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94A7" w14:textId="5D1BB183" w:rsidR="0093676C" w:rsidRDefault="0093676C" w:rsidP="0093676C">
      <w:pPr>
        <w:jc w:val="center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Lazada</w:t>
      </w:r>
    </w:p>
    <w:p w14:paraId="20A2BD19" w14:textId="05A1BC94" w:rsidR="0093676C" w:rsidRDefault="0093676C" w:rsidP="0093676C">
      <w:r>
        <w:t>Function</w:t>
      </w:r>
    </w:p>
    <w:p w14:paraId="28CC2AB2" w14:textId="490E1B76" w:rsidR="0093676C" w:rsidRDefault="0093676C" w:rsidP="0093676C">
      <w:r>
        <w:tab/>
        <w:t>Stage 1:</w:t>
      </w:r>
    </w:p>
    <w:p w14:paraId="3D404BF1" w14:textId="64267ED0" w:rsidR="0093676C" w:rsidRDefault="0093676C" w:rsidP="0093676C">
      <w:pPr>
        <w:pStyle w:val="ListParagraph"/>
        <w:numPr>
          <w:ilvl w:val="0"/>
          <w:numId w:val="1"/>
        </w:numPr>
      </w:pPr>
      <w:r>
        <w:t>Login</w:t>
      </w:r>
    </w:p>
    <w:p w14:paraId="33DBCE2D" w14:textId="09D9E9B8" w:rsidR="0093676C" w:rsidRDefault="0093676C" w:rsidP="0093676C">
      <w:pPr>
        <w:pStyle w:val="ListParagraph"/>
        <w:numPr>
          <w:ilvl w:val="0"/>
          <w:numId w:val="1"/>
        </w:numPr>
      </w:pPr>
      <w:r>
        <w:t>Change username/ password / address</w:t>
      </w:r>
    </w:p>
    <w:p w14:paraId="72175F1A" w14:textId="69D19E40" w:rsidR="0093676C" w:rsidRDefault="0093676C" w:rsidP="0093676C">
      <w:pPr>
        <w:pStyle w:val="ListParagraph"/>
        <w:numPr>
          <w:ilvl w:val="0"/>
          <w:numId w:val="1"/>
        </w:numPr>
      </w:pPr>
      <w:r>
        <w:t>Recharge wallet</w:t>
      </w:r>
    </w:p>
    <w:p w14:paraId="29B0E3E7" w14:textId="130E1018" w:rsidR="0093676C" w:rsidRDefault="0093676C" w:rsidP="0093676C">
      <w:pPr>
        <w:pStyle w:val="ListParagraph"/>
        <w:numPr>
          <w:ilvl w:val="0"/>
          <w:numId w:val="1"/>
        </w:numPr>
      </w:pPr>
      <w:r>
        <w:t>Purchase Product</w:t>
      </w:r>
    </w:p>
    <w:p w14:paraId="1D8C2929" w14:textId="1FA2C948" w:rsidR="0093676C" w:rsidRDefault="0093676C" w:rsidP="0093676C">
      <w:pPr>
        <w:pStyle w:val="ListParagraph"/>
        <w:numPr>
          <w:ilvl w:val="0"/>
          <w:numId w:val="1"/>
        </w:numPr>
      </w:pPr>
      <w:r>
        <w:t>Change product name, price, quantity</w:t>
      </w:r>
    </w:p>
    <w:p w14:paraId="2E2E286E" w14:textId="5689C9AF" w:rsidR="0093676C" w:rsidRDefault="0093676C" w:rsidP="0093676C">
      <w:pPr>
        <w:ind w:left="720"/>
      </w:pPr>
      <w:r>
        <w:t>Stage 2:</w:t>
      </w:r>
    </w:p>
    <w:p w14:paraId="7F0B22C0" w14:textId="5032F6E5" w:rsidR="0093676C" w:rsidRDefault="0093676C" w:rsidP="0093676C">
      <w:pPr>
        <w:pStyle w:val="ListParagraph"/>
        <w:numPr>
          <w:ilvl w:val="0"/>
          <w:numId w:val="1"/>
        </w:numPr>
      </w:pPr>
      <w:r>
        <w:t>Customer royalty point / customer type based on point</w:t>
      </w:r>
    </w:p>
    <w:p w14:paraId="5C881394" w14:textId="0BEE784D" w:rsidR="0093676C" w:rsidRDefault="0093676C" w:rsidP="0093676C">
      <w:pPr>
        <w:pStyle w:val="ListParagraph"/>
        <w:numPr>
          <w:ilvl w:val="0"/>
          <w:numId w:val="1"/>
        </w:numPr>
      </w:pPr>
      <w:r>
        <w:t>Promotion % base on customer point</w:t>
      </w:r>
    </w:p>
    <w:p w14:paraId="08C7E396" w14:textId="120FAEBA" w:rsidR="0093676C" w:rsidRDefault="0093676C" w:rsidP="0093676C">
      <w:pPr>
        <w:pStyle w:val="ListParagraph"/>
        <w:numPr>
          <w:ilvl w:val="0"/>
          <w:numId w:val="1"/>
        </w:numPr>
      </w:pPr>
      <w:r>
        <w:t>Display total product sold</w:t>
      </w:r>
    </w:p>
    <w:p w14:paraId="7EAEBEA1" w14:textId="7561D6D4" w:rsidR="0093676C" w:rsidRDefault="0093676C" w:rsidP="0093676C">
      <w:pPr>
        <w:pStyle w:val="ListParagraph"/>
        <w:numPr>
          <w:ilvl w:val="0"/>
          <w:numId w:val="1"/>
        </w:numPr>
      </w:pPr>
      <w:r>
        <w:t>Display average review</w:t>
      </w:r>
    </w:p>
    <w:p w14:paraId="21944C64" w14:textId="1A65B217" w:rsidR="0093676C" w:rsidRDefault="0093676C" w:rsidP="0093676C">
      <w:pPr>
        <w:ind w:left="720"/>
      </w:pPr>
      <w:r>
        <w:t>Stage 3:</w:t>
      </w:r>
    </w:p>
    <w:p w14:paraId="4A6DEB68" w14:textId="43BE34EB" w:rsidR="0093676C" w:rsidRDefault="0093676C" w:rsidP="0093676C">
      <w:pPr>
        <w:pStyle w:val="ListParagraph"/>
        <w:numPr>
          <w:ilvl w:val="0"/>
          <w:numId w:val="1"/>
        </w:numPr>
      </w:pPr>
      <w:r>
        <w:t>Display detail review</w:t>
      </w:r>
    </w:p>
    <w:p w14:paraId="5E6E93B8" w14:textId="77777777" w:rsidR="0093676C" w:rsidRDefault="0093676C" w:rsidP="0093676C">
      <w:pPr>
        <w:pStyle w:val="ListParagraph"/>
        <w:numPr>
          <w:ilvl w:val="0"/>
          <w:numId w:val="1"/>
        </w:numPr>
      </w:pPr>
      <w:r>
        <w:t>Mail system</w:t>
      </w:r>
    </w:p>
    <w:p w14:paraId="6EB5010B" w14:textId="26742AE4" w:rsidR="0093676C" w:rsidRDefault="0093676C" w:rsidP="0093676C">
      <w:pPr>
        <w:pStyle w:val="ListParagraph"/>
        <w:numPr>
          <w:ilvl w:val="0"/>
          <w:numId w:val="1"/>
        </w:numPr>
      </w:pPr>
      <w:r>
        <w:t>Profit/loss report in week, month, year</w:t>
      </w:r>
    </w:p>
    <w:p w14:paraId="17D8961A" w14:textId="4E478D95" w:rsidR="00053FB8" w:rsidRDefault="00053FB8" w:rsidP="00053FB8">
      <w:r>
        <w:t>Member + role:</w:t>
      </w:r>
    </w:p>
    <w:p w14:paraId="2A0F65EC" w14:textId="6F54449A" w:rsidR="00053FB8" w:rsidRDefault="00053FB8" w:rsidP="00053FB8">
      <w:pPr>
        <w:pStyle w:val="ListParagraph"/>
        <w:numPr>
          <w:ilvl w:val="0"/>
          <w:numId w:val="1"/>
        </w:numPr>
      </w:pPr>
      <w:proofErr w:type="spellStart"/>
      <w:r>
        <w:t>Giang</w:t>
      </w:r>
      <w:proofErr w:type="spellEnd"/>
      <w:r>
        <w:t xml:space="preserve">: front end – webpage – </w:t>
      </w:r>
      <w:proofErr w:type="spellStart"/>
      <w:r>
        <w:t>css</w:t>
      </w:r>
      <w:proofErr w:type="spellEnd"/>
    </w:p>
    <w:p w14:paraId="1DCB4560" w14:textId="1044B41C" w:rsidR="00053FB8" w:rsidRDefault="00053FB8" w:rsidP="00053FB8">
      <w:pPr>
        <w:pStyle w:val="ListParagraph"/>
        <w:numPr>
          <w:ilvl w:val="0"/>
          <w:numId w:val="1"/>
        </w:numPr>
      </w:pPr>
      <w:r>
        <w:t>Tu: database – database view + stored procedure – database data</w:t>
      </w:r>
    </w:p>
    <w:p w14:paraId="36BE6286" w14:textId="7F66EF25" w:rsidR="00053FB8" w:rsidRDefault="00053FB8" w:rsidP="00053FB8">
      <w:pPr>
        <w:pStyle w:val="ListParagraph"/>
        <w:numPr>
          <w:ilvl w:val="0"/>
          <w:numId w:val="1"/>
        </w:numPr>
      </w:pPr>
      <w:r>
        <w:t>Long + Huy: java servlet</w:t>
      </w:r>
    </w:p>
    <w:p w14:paraId="2AF15787" w14:textId="78B7E1FB" w:rsidR="00053FB8" w:rsidRDefault="00053FB8" w:rsidP="00053FB8">
      <w:r>
        <w:t>Webpage</w:t>
      </w:r>
    </w:p>
    <w:p w14:paraId="41655C1C" w14:textId="03A4B351" w:rsidR="00053FB8" w:rsidRDefault="00053FB8" w:rsidP="00053FB8">
      <w:pPr>
        <w:pStyle w:val="ListParagraph"/>
        <w:numPr>
          <w:ilvl w:val="0"/>
          <w:numId w:val="1"/>
        </w:numPr>
      </w:pPr>
      <w:proofErr w:type="spellStart"/>
      <w:r>
        <w:t>Index.jsp</w:t>
      </w:r>
      <w:proofErr w:type="spellEnd"/>
    </w:p>
    <w:p w14:paraId="607FD356" w14:textId="6079990C" w:rsidR="00053FB8" w:rsidRDefault="00053FB8" w:rsidP="00053FB8">
      <w:pPr>
        <w:pStyle w:val="ListParagraph"/>
        <w:numPr>
          <w:ilvl w:val="0"/>
          <w:numId w:val="1"/>
        </w:numPr>
      </w:pPr>
      <w:proofErr w:type="spellStart"/>
      <w:r>
        <w:t>Login.jsp</w:t>
      </w:r>
      <w:proofErr w:type="spellEnd"/>
    </w:p>
    <w:p w14:paraId="33F14FCE" w14:textId="071AE4B3" w:rsidR="00053FB8" w:rsidRDefault="00053FB8" w:rsidP="00053FB8">
      <w:pPr>
        <w:pStyle w:val="ListParagraph"/>
        <w:numPr>
          <w:ilvl w:val="0"/>
          <w:numId w:val="1"/>
        </w:numPr>
      </w:pPr>
      <w:proofErr w:type="spellStart"/>
      <w:r>
        <w:t>Display_product.jsp</w:t>
      </w:r>
      <w:proofErr w:type="spellEnd"/>
    </w:p>
    <w:p w14:paraId="2DC45A94" w14:textId="642CCFFE" w:rsidR="00053FB8" w:rsidRDefault="00053FB8" w:rsidP="00053FB8">
      <w:pPr>
        <w:pStyle w:val="ListParagraph"/>
        <w:numPr>
          <w:ilvl w:val="0"/>
          <w:numId w:val="1"/>
        </w:numPr>
      </w:pPr>
      <w:proofErr w:type="spellStart"/>
      <w:r>
        <w:t>Detail_product.jsp</w:t>
      </w:r>
      <w:proofErr w:type="spellEnd"/>
    </w:p>
    <w:p w14:paraId="2634340B" w14:textId="04DFA157" w:rsidR="00053FB8" w:rsidRDefault="00053FB8" w:rsidP="00053FB8">
      <w:pPr>
        <w:pStyle w:val="ListParagraph"/>
        <w:numPr>
          <w:ilvl w:val="0"/>
          <w:numId w:val="1"/>
        </w:numPr>
      </w:pPr>
      <w:proofErr w:type="spellStart"/>
      <w:r>
        <w:t>Check_out.jsp</w:t>
      </w:r>
      <w:proofErr w:type="spellEnd"/>
    </w:p>
    <w:p w14:paraId="1EBC27E4" w14:textId="4FD62E86" w:rsidR="0093676C" w:rsidRDefault="0093676C" w:rsidP="0093676C">
      <w:r>
        <w:t>Database</w:t>
      </w:r>
    </w:p>
    <w:p w14:paraId="1C0BAAA7" w14:textId="209C6754" w:rsidR="0093676C" w:rsidRDefault="0093676C" w:rsidP="0093676C">
      <w:pPr>
        <w:pStyle w:val="ListParagraph"/>
        <w:numPr>
          <w:ilvl w:val="0"/>
          <w:numId w:val="2"/>
        </w:numPr>
      </w:pPr>
      <w:r>
        <w:t>User</w:t>
      </w:r>
    </w:p>
    <w:p w14:paraId="2B34BA3D" w14:textId="4DD056A1" w:rsidR="0093676C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user_id</w:t>
      </w:r>
      <w:proofErr w:type="spellEnd"/>
      <w:r w:rsidR="000B3563">
        <w:t xml:space="preserve"> (</w:t>
      </w:r>
      <w:proofErr w:type="spellStart"/>
      <w:r w:rsidR="000B3563">
        <w:t>user_id</w:t>
      </w:r>
      <w:proofErr w:type="spellEnd"/>
      <w:r w:rsidR="000B3563">
        <w:t xml:space="preserve"> = 1 is anonymous)</w:t>
      </w:r>
    </w:p>
    <w:p w14:paraId="32C5BB97" w14:textId="53B83038" w:rsidR="00D259E8" w:rsidRDefault="00D259E8" w:rsidP="00D259E8">
      <w:pPr>
        <w:pStyle w:val="ListParagraph"/>
        <w:numPr>
          <w:ilvl w:val="1"/>
          <w:numId w:val="2"/>
        </w:numPr>
      </w:pPr>
      <w:r>
        <w:t>username</w:t>
      </w:r>
      <w:r w:rsidR="00C27D80">
        <w:t xml:space="preserve"> </w:t>
      </w:r>
    </w:p>
    <w:p w14:paraId="6AD01F20" w14:textId="5C1EAB2F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user_password</w:t>
      </w:r>
      <w:proofErr w:type="spellEnd"/>
      <w:r w:rsidR="00C27D80">
        <w:t xml:space="preserve"> </w:t>
      </w:r>
    </w:p>
    <w:p w14:paraId="0658FF98" w14:textId="1EC78543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user_</w:t>
      </w:r>
      <w:r w:rsidR="00B60723">
        <w:t>role</w:t>
      </w:r>
      <w:r>
        <w:t>_id</w:t>
      </w:r>
      <w:proofErr w:type="spellEnd"/>
    </w:p>
    <w:p w14:paraId="2C89A098" w14:textId="5C25CE65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is_active</w:t>
      </w:r>
      <w:proofErr w:type="spellEnd"/>
    </w:p>
    <w:p w14:paraId="2A5F3215" w14:textId="5A106481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6AF17CBC" w14:textId="304DE8C2" w:rsidR="00D259E8" w:rsidRDefault="00D259E8" w:rsidP="00D259E8">
      <w:pPr>
        <w:pStyle w:val="ListParagraph"/>
        <w:numPr>
          <w:ilvl w:val="0"/>
          <w:numId w:val="2"/>
        </w:numPr>
      </w:pPr>
      <w:proofErr w:type="spellStart"/>
      <w:r>
        <w:t>user_</w:t>
      </w:r>
      <w:r w:rsidR="00B60723">
        <w:t>role</w:t>
      </w:r>
      <w:proofErr w:type="spellEnd"/>
    </w:p>
    <w:p w14:paraId="19DE1A59" w14:textId="5EDA4A12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user_</w:t>
      </w:r>
      <w:r w:rsidR="00B60723">
        <w:t>role</w:t>
      </w:r>
      <w:r>
        <w:t>_id</w:t>
      </w:r>
      <w:proofErr w:type="spellEnd"/>
    </w:p>
    <w:p w14:paraId="7F874C88" w14:textId="0308B3A7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lastRenderedPageBreak/>
        <w:t>user_</w:t>
      </w:r>
      <w:r w:rsidR="00B60723">
        <w:t>role</w:t>
      </w:r>
      <w:proofErr w:type="spellEnd"/>
      <w:r>
        <w:t xml:space="preserve"> (</w:t>
      </w:r>
      <w:proofErr w:type="gramStart"/>
      <w:r>
        <w:t>customer</w:t>
      </w:r>
      <w:r w:rsidR="00B60723">
        <w:t xml:space="preserve"> ,</w:t>
      </w:r>
      <w:proofErr w:type="gramEnd"/>
      <w:r w:rsidR="00B60723">
        <w:t xml:space="preserve"> admin</w:t>
      </w:r>
      <w:r>
        <w:t>)</w:t>
      </w:r>
    </w:p>
    <w:p w14:paraId="13837A09" w14:textId="439B7B2C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7597E2DD" w14:textId="63E567F2" w:rsidR="00D259E8" w:rsidRDefault="00D259E8" w:rsidP="00D259E8">
      <w:pPr>
        <w:pStyle w:val="ListParagraph"/>
        <w:numPr>
          <w:ilvl w:val="0"/>
          <w:numId w:val="2"/>
        </w:numPr>
      </w:pPr>
      <w:r>
        <w:t>Customer</w:t>
      </w:r>
    </w:p>
    <w:p w14:paraId="72D19543" w14:textId="043FD74C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customer_id</w:t>
      </w:r>
      <w:proofErr w:type="spellEnd"/>
    </w:p>
    <w:p w14:paraId="203340EC" w14:textId="46534B77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user_id</w:t>
      </w:r>
      <w:proofErr w:type="spellEnd"/>
    </w:p>
    <w:p w14:paraId="04830048" w14:textId="09DC481B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customer_name</w:t>
      </w:r>
      <w:proofErr w:type="spellEnd"/>
    </w:p>
    <w:p w14:paraId="62C6DBBE" w14:textId="5A810960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customer_address</w:t>
      </w:r>
      <w:proofErr w:type="spellEnd"/>
    </w:p>
    <w:p w14:paraId="1B5DAEAC" w14:textId="118A6839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customer_point</w:t>
      </w:r>
      <w:proofErr w:type="spellEnd"/>
    </w:p>
    <w:p w14:paraId="05CD018B" w14:textId="29ABC261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customer_membership_id</w:t>
      </w:r>
      <w:proofErr w:type="spellEnd"/>
    </w:p>
    <w:p w14:paraId="3D4CBEA8" w14:textId="797E3AF4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7AA88A43" w14:textId="12366905" w:rsidR="00C27D80" w:rsidRDefault="00C27D80" w:rsidP="00C27D80">
      <w:pPr>
        <w:pStyle w:val="ListParagraph"/>
        <w:numPr>
          <w:ilvl w:val="0"/>
          <w:numId w:val="2"/>
        </w:numPr>
      </w:pPr>
      <w:proofErr w:type="spellStart"/>
      <w:r>
        <w:t>Customer_memebership</w:t>
      </w:r>
      <w:proofErr w:type="spellEnd"/>
    </w:p>
    <w:p w14:paraId="4C678D21" w14:textId="2304C2BA" w:rsidR="00C27D80" w:rsidRDefault="00C27D80" w:rsidP="00C27D80">
      <w:pPr>
        <w:pStyle w:val="ListParagraph"/>
        <w:numPr>
          <w:ilvl w:val="1"/>
          <w:numId w:val="2"/>
        </w:numPr>
      </w:pPr>
      <w:proofErr w:type="spellStart"/>
      <w:r>
        <w:t>Customer_membership_id</w:t>
      </w:r>
      <w:proofErr w:type="spellEnd"/>
    </w:p>
    <w:p w14:paraId="61FF329E" w14:textId="5A118723" w:rsidR="00C27D80" w:rsidRDefault="00C27D80" w:rsidP="00C27D80">
      <w:pPr>
        <w:pStyle w:val="ListParagraph"/>
        <w:numPr>
          <w:ilvl w:val="1"/>
          <w:numId w:val="2"/>
        </w:numPr>
      </w:pPr>
      <w:proofErr w:type="spellStart"/>
      <w:r>
        <w:t>Customer_membership_name</w:t>
      </w:r>
      <w:proofErr w:type="spellEnd"/>
      <w:r>
        <w:t xml:space="preserve"> (“Bronze, Silver, Gold”)</w:t>
      </w:r>
    </w:p>
    <w:p w14:paraId="6D7A22E1" w14:textId="05D17B96" w:rsidR="00C27D80" w:rsidRDefault="00C27D80" w:rsidP="00C27D80">
      <w:pPr>
        <w:pStyle w:val="ListParagraph"/>
        <w:numPr>
          <w:ilvl w:val="1"/>
          <w:numId w:val="2"/>
        </w:numPr>
      </w:pPr>
      <w:proofErr w:type="spellStart"/>
      <w:r>
        <w:t>Customer_membership_point_reference</w:t>
      </w:r>
      <w:proofErr w:type="spellEnd"/>
    </w:p>
    <w:p w14:paraId="004CBD87" w14:textId="1D73DA49" w:rsidR="00C27D80" w:rsidRDefault="00C27D80" w:rsidP="00C27D80">
      <w:pPr>
        <w:pStyle w:val="ListParagraph"/>
        <w:numPr>
          <w:ilvl w:val="1"/>
          <w:numId w:val="2"/>
        </w:numPr>
      </w:pPr>
      <w:proofErr w:type="spellStart"/>
      <w:r>
        <w:t>Customer_membership_promotion_percent</w:t>
      </w:r>
      <w:proofErr w:type="spellEnd"/>
    </w:p>
    <w:p w14:paraId="53E877D9" w14:textId="486659CE" w:rsidR="00D259E8" w:rsidRDefault="00D259E8" w:rsidP="00D259E8">
      <w:pPr>
        <w:pStyle w:val="ListParagraph"/>
        <w:numPr>
          <w:ilvl w:val="0"/>
          <w:numId w:val="2"/>
        </w:numPr>
      </w:pPr>
      <w:r>
        <w:t>Admin</w:t>
      </w:r>
    </w:p>
    <w:p w14:paraId="198FFDF1" w14:textId="1D693557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admin_id</w:t>
      </w:r>
      <w:proofErr w:type="spellEnd"/>
    </w:p>
    <w:p w14:paraId="68301BAD" w14:textId="588543AA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user_id</w:t>
      </w:r>
      <w:proofErr w:type="spellEnd"/>
    </w:p>
    <w:p w14:paraId="0B81AD00" w14:textId="22738F66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admin_name</w:t>
      </w:r>
      <w:proofErr w:type="spellEnd"/>
    </w:p>
    <w:p w14:paraId="465100B0" w14:textId="63C62A52" w:rsidR="001C7934" w:rsidRDefault="001C7934" w:rsidP="00D259E8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2EFF0175" w14:textId="0C18A537" w:rsidR="00D259E8" w:rsidRDefault="000B3563" w:rsidP="000B3563">
      <w:pPr>
        <w:pStyle w:val="ListParagraph"/>
        <w:numPr>
          <w:ilvl w:val="0"/>
          <w:numId w:val="2"/>
        </w:numPr>
      </w:pPr>
      <w:r>
        <w:t>Product</w:t>
      </w:r>
    </w:p>
    <w:p w14:paraId="2886EDEC" w14:textId="05A437D7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roduct_id</w:t>
      </w:r>
      <w:proofErr w:type="spellEnd"/>
    </w:p>
    <w:p w14:paraId="07FED534" w14:textId="7DFEA386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User_id</w:t>
      </w:r>
      <w:proofErr w:type="spellEnd"/>
    </w:p>
    <w:p w14:paraId="2CD4345B" w14:textId="574F62AE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roduct_name</w:t>
      </w:r>
      <w:proofErr w:type="spellEnd"/>
    </w:p>
    <w:p w14:paraId="1B898F4B" w14:textId="73E2D196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roduct_quantity</w:t>
      </w:r>
      <w:proofErr w:type="spellEnd"/>
    </w:p>
    <w:p w14:paraId="5F8F600D" w14:textId="7000DDEF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roduct_cost</w:t>
      </w:r>
      <w:proofErr w:type="spellEnd"/>
    </w:p>
    <w:p w14:paraId="6C4F039F" w14:textId="55641073" w:rsidR="001C7934" w:rsidRDefault="001C7934" w:rsidP="000B3563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7F55E9B6" w14:textId="7D72C7E2" w:rsidR="001C7934" w:rsidRDefault="001C7934" w:rsidP="001C7934">
      <w:pPr>
        <w:pStyle w:val="ListParagraph"/>
        <w:numPr>
          <w:ilvl w:val="0"/>
          <w:numId w:val="2"/>
        </w:numPr>
      </w:pPr>
      <w:r>
        <w:t>Category</w:t>
      </w:r>
    </w:p>
    <w:p w14:paraId="61616F6C" w14:textId="44528267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Category_id</w:t>
      </w:r>
      <w:proofErr w:type="spellEnd"/>
    </w:p>
    <w:p w14:paraId="2C617180" w14:textId="037929DA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Category_name</w:t>
      </w:r>
      <w:proofErr w:type="spellEnd"/>
    </w:p>
    <w:p w14:paraId="5A473A61" w14:textId="4DF558B8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58597B76" w14:textId="156679BC" w:rsidR="001C7934" w:rsidRDefault="001C7934" w:rsidP="001C7934">
      <w:pPr>
        <w:pStyle w:val="ListParagraph"/>
        <w:numPr>
          <w:ilvl w:val="0"/>
          <w:numId w:val="2"/>
        </w:numPr>
      </w:pPr>
      <w:proofErr w:type="spellStart"/>
      <w:r>
        <w:t>Product_category</w:t>
      </w:r>
      <w:proofErr w:type="spellEnd"/>
    </w:p>
    <w:p w14:paraId="1758EF3A" w14:textId="60DEEAE3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product_id</w:t>
      </w:r>
      <w:proofErr w:type="spellEnd"/>
    </w:p>
    <w:p w14:paraId="23E00E2E" w14:textId="75E91113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category_id</w:t>
      </w:r>
      <w:proofErr w:type="spellEnd"/>
    </w:p>
    <w:p w14:paraId="0940F9F8" w14:textId="10E9AF90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0E4017D7" w14:textId="44E9C886" w:rsidR="000B3563" w:rsidRDefault="000B3563" w:rsidP="000B3563">
      <w:pPr>
        <w:pStyle w:val="ListParagraph"/>
        <w:numPr>
          <w:ilvl w:val="0"/>
          <w:numId w:val="2"/>
        </w:numPr>
      </w:pPr>
      <w:proofErr w:type="spellStart"/>
      <w:r>
        <w:t>Purchase_order</w:t>
      </w:r>
      <w:proofErr w:type="spellEnd"/>
    </w:p>
    <w:p w14:paraId="57BE8788" w14:textId="517B9D60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urchase_order_id</w:t>
      </w:r>
      <w:proofErr w:type="spellEnd"/>
    </w:p>
    <w:p w14:paraId="0E514292" w14:textId="1F7814CE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roduct_id</w:t>
      </w:r>
      <w:proofErr w:type="spellEnd"/>
    </w:p>
    <w:p w14:paraId="5CC2DC87" w14:textId="16E0B70A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Buyer_id</w:t>
      </w:r>
      <w:proofErr w:type="spellEnd"/>
    </w:p>
    <w:p w14:paraId="45DAA7AA" w14:textId="10FD293D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Seller_id</w:t>
      </w:r>
      <w:proofErr w:type="spellEnd"/>
    </w:p>
    <w:p w14:paraId="5B23B537" w14:textId="1EA63BEF" w:rsidR="001C7934" w:rsidRDefault="001C7934" w:rsidP="000B3563">
      <w:pPr>
        <w:pStyle w:val="ListParagraph"/>
        <w:numPr>
          <w:ilvl w:val="1"/>
          <w:numId w:val="2"/>
        </w:numPr>
      </w:pPr>
      <w:proofErr w:type="spellStart"/>
      <w:r>
        <w:t>Purchase_order_date</w:t>
      </w:r>
      <w:proofErr w:type="spellEnd"/>
    </w:p>
    <w:p w14:paraId="3CDE8543" w14:textId="2DEFB748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urchase_order_quantity</w:t>
      </w:r>
      <w:proofErr w:type="spellEnd"/>
    </w:p>
    <w:p w14:paraId="6057109B" w14:textId="0915AE3A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urchase_order_unit_price</w:t>
      </w:r>
      <w:proofErr w:type="spellEnd"/>
    </w:p>
    <w:p w14:paraId="1FC9965A" w14:textId="1AC72AA0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urchase_order_</w:t>
      </w:r>
      <w:r w:rsidR="001C7934">
        <w:t>total_cost</w:t>
      </w:r>
      <w:proofErr w:type="spellEnd"/>
    </w:p>
    <w:p w14:paraId="65BB0C12" w14:textId="60464B3F" w:rsidR="001C7934" w:rsidRDefault="001C7934" w:rsidP="000B3563">
      <w:pPr>
        <w:pStyle w:val="ListParagraph"/>
        <w:numPr>
          <w:ilvl w:val="1"/>
          <w:numId w:val="2"/>
        </w:numPr>
      </w:pPr>
      <w:proofErr w:type="spellStart"/>
      <w:r>
        <w:lastRenderedPageBreak/>
        <w:t>Purchase_oder_final_cost</w:t>
      </w:r>
      <w:proofErr w:type="spellEnd"/>
      <w:r>
        <w:t xml:space="preserve"> (after - promotion %)</w:t>
      </w:r>
    </w:p>
    <w:p w14:paraId="03C1A022" w14:textId="6B59F9CD" w:rsidR="00B60723" w:rsidRDefault="00B60723" w:rsidP="000B3563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4E239F96" w14:textId="41493C8B" w:rsidR="001C7934" w:rsidRDefault="001C7934" w:rsidP="001C7934">
      <w:pPr>
        <w:pStyle w:val="ListParagraph"/>
        <w:numPr>
          <w:ilvl w:val="0"/>
          <w:numId w:val="2"/>
        </w:numPr>
      </w:pPr>
      <w:r>
        <w:t>Review</w:t>
      </w:r>
    </w:p>
    <w:p w14:paraId="31A475C4" w14:textId="2B147805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Review_id</w:t>
      </w:r>
      <w:proofErr w:type="spellEnd"/>
    </w:p>
    <w:p w14:paraId="4B4D2A2A" w14:textId="60D8A8D2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Customer_id</w:t>
      </w:r>
      <w:proofErr w:type="spellEnd"/>
    </w:p>
    <w:p w14:paraId="72D17998" w14:textId="622DB3EC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Product_id</w:t>
      </w:r>
      <w:proofErr w:type="spellEnd"/>
    </w:p>
    <w:p w14:paraId="0E5C6085" w14:textId="01802E5A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Review_point</w:t>
      </w:r>
      <w:proofErr w:type="spellEnd"/>
    </w:p>
    <w:p w14:paraId="2D7EE101" w14:textId="46204D67" w:rsidR="00B60723" w:rsidRDefault="00B60723" w:rsidP="001C7934">
      <w:pPr>
        <w:pStyle w:val="ListParagraph"/>
        <w:numPr>
          <w:ilvl w:val="1"/>
          <w:numId w:val="2"/>
        </w:numPr>
      </w:pPr>
      <w:proofErr w:type="spellStart"/>
      <w:r>
        <w:t>Review_date</w:t>
      </w:r>
      <w:proofErr w:type="spellEnd"/>
    </w:p>
    <w:p w14:paraId="7301065E" w14:textId="4265D8E9" w:rsidR="0093676C" w:rsidRDefault="001C7934" w:rsidP="00B60723">
      <w:pPr>
        <w:pStyle w:val="ListParagraph"/>
        <w:numPr>
          <w:ilvl w:val="1"/>
          <w:numId w:val="2"/>
        </w:numPr>
      </w:pPr>
      <w:proofErr w:type="spellStart"/>
      <w:r>
        <w:t>Review_detail</w:t>
      </w:r>
      <w:proofErr w:type="spellEnd"/>
    </w:p>
    <w:p w14:paraId="004C7039" w14:textId="5860BA1F" w:rsidR="00B60723" w:rsidRDefault="00B60723" w:rsidP="00B60723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11D120B0" w14:textId="0B8C92D8" w:rsidR="00B60723" w:rsidRDefault="00B60723" w:rsidP="00B60723">
      <w:pPr>
        <w:pStyle w:val="ListParagraph"/>
        <w:numPr>
          <w:ilvl w:val="0"/>
          <w:numId w:val="2"/>
        </w:numPr>
      </w:pPr>
      <w:r>
        <w:t>Mail</w:t>
      </w:r>
    </w:p>
    <w:p w14:paraId="2AEA2829" w14:textId="3A91232C" w:rsidR="00B60723" w:rsidRDefault="00B60723" w:rsidP="00B60723">
      <w:pPr>
        <w:pStyle w:val="ListParagraph"/>
        <w:numPr>
          <w:ilvl w:val="1"/>
          <w:numId w:val="2"/>
        </w:numPr>
      </w:pPr>
      <w:proofErr w:type="spellStart"/>
      <w:r>
        <w:t>Mail_id</w:t>
      </w:r>
      <w:proofErr w:type="spellEnd"/>
    </w:p>
    <w:p w14:paraId="6CFF19EA" w14:textId="0FB923B5" w:rsidR="00B60723" w:rsidRDefault="00B60723" w:rsidP="00B60723">
      <w:pPr>
        <w:pStyle w:val="ListParagraph"/>
        <w:numPr>
          <w:ilvl w:val="1"/>
          <w:numId w:val="2"/>
        </w:numPr>
      </w:pPr>
      <w:proofErr w:type="spellStart"/>
      <w:r>
        <w:t>User_id</w:t>
      </w:r>
      <w:proofErr w:type="spellEnd"/>
    </w:p>
    <w:p w14:paraId="4C9B928C" w14:textId="5600B3D1" w:rsidR="00B60723" w:rsidRDefault="00B60723" w:rsidP="00B60723">
      <w:pPr>
        <w:pStyle w:val="ListParagraph"/>
        <w:numPr>
          <w:ilvl w:val="1"/>
          <w:numId w:val="2"/>
        </w:numPr>
      </w:pPr>
      <w:proofErr w:type="spellStart"/>
      <w:r>
        <w:t>Sender_id</w:t>
      </w:r>
      <w:proofErr w:type="spellEnd"/>
    </w:p>
    <w:p w14:paraId="73FF4C3D" w14:textId="18912ADD" w:rsidR="00B60723" w:rsidRDefault="00B60723" w:rsidP="00B60723">
      <w:pPr>
        <w:pStyle w:val="ListParagraph"/>
        <w:numPr>
          <w:ilvl w:val="1"/>
          <w:numId w:val="2"/>
        </w:numPr>
      </w:pPr>
      <w:proofErr w:type="spellStart"/>
      <w:r>
        <w:t>Mail_message</w:t>
      </w:r>
      <w:proofErr w:type="spellEnd"/>
    </w:p>
    <w:p w14:paraId="14262EE3" w14:textId="498F8198" w:rsidR="00B60723" w:rsidRDefault="00B60723" w:rsidP="00B60723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216B7F55" w14:textId="281E8DAE" w:rsidR="00DC1CF8" w:rsidRDefault="00DC1CF8" w:rsidP="00DC1CF8">
      <w:r>
        <w:t>Checkbox</w:t>
      </w:r>
    </w:p>
    <w:p w14:paraId="372E16D7" w14:textId="7BCEB7BA" w:rsidR="00DC1CF8" w:rsidRDefault="00DC1CF8" w:rsidP="00DC1CF8">
      <w: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1CF8" w14:paraId="2AEDF052" w14:textId="77777777" w:rsidTr="00CA3C0F">
        <w:tc>
          <w:tcPr>
            <w:tcW w:w="2337" w:type="dxa"/>
            <w:shd w:val="clear" w:color="auto" w:fill="B4C6E7" w:themeFill="accent1" w:themeFillTint="66"/>
          </w:tcPr>
          <w:p w14:paraId="1B7C80C7" w14:textId="77777777" w:rsidR="00DC1CF8" w:rsidRDefault="00DC1CF8" w:rsidP="00CA3C0F">
            <w:pPr>
              <w:jc w:val="center"/>
            </w:pPr>
            <w:r>
              <w:t>Task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12651D60" w14:textId="77777777" w:rsidR="00DC1CF8" w:rsidRDefault="00DC1CF8" w:rsidP="00CA3C0F">
            <w:pPr>
              <w:jc w:val="center"/>
            </w:pPr>
            <w:r>
              <w:t>Owner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4C249F80" w14:textId="77777777" w:rsidR="00DC1CF8" w:rsidRDefault="00DC1CF8" w:rsidP="00CA3C0F">
            <w:pPr>
              <w:jc w:val="center"/>
            </w:pPr>
            <w:r>
              <w:t>Expected Dat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3407D11C" w14:textId="77777777" w:rsidR="00DC1CF8" w:rsidRDefault="00DC1CF8" w:rsidP="00CA3C0F">
            <w:pPr>
              <w:jc w:val="center"/>
            </w:pPr>
            <w:r>
              <w:t>Result</w:t>
            </w:r>
          </w:p>
        </w:tc>
      </w:tr>
      <w:tr w:rsidR="00DC1CF8" w14:paraId="133D5FB6" w14:textId="77777777" w:rsidTr="00CA3C0F">
        <w:tc>
          <w:tcPr>
            <w:tcW w:w="2337" w:type="dxa"/>
          </w:tcPr>
          <w:p w14:paraId="052948C4" w14:textId="3D0D2683" w:rsidR="00DC1CF8" w:rsidRDefault="00DC1CF8" w:rsidP="00CA3C0F">
            <w:r>
              <w:t>user</w:t>
            </w:r>
          </w:p>
        </w:tc>
        <w:tc>
          <w:tcPr>
            <w:tcW w:w="2337" w:type="dxa"/>
          </w:tcPr>
          <w:p w14:paraId="1BD94BEA" w14:textId="77777777" w:rsidR="00DC1CF8" w:rsidRDefault="00DC1CF8" w:rsidP="00CA3C0F"/>
        </w:tc>
        <w:tc>
          <w:tcPr>
            <w:tcW w:w="2338" w:type="dxa"/>
          </w:tcPr>
          <w:p w14:paraId="7A421922" w14:textId="77777777" w:rsidR="00DC1CF8" w:rsidRDefault="00DC1CF8" w:rsidP="00CA3C0F"/>
        </w:tc>
        <w:tc>
          <w:tcPr>
            <w:tcW w:w="2338" w:type="dxa"/>
          </w:tcPr>
          <w:p w14:paraId="54CB3858" w14:textId="77777777" w:rsidR="00DC1CF8" w:rsidRDefault="00DC1CF8" w:rsidP="00CA3C0F"/>
        </w:tc>
      </w:tr>
      <w:tr w:rsidR="00DC1CF8" w14:paraId="5F863442" w14:textId="77777777" w:rsidTr="00CA3C0F">
        <w:tc>
          <w:tcPr>
            <w:tcW w:w="2337" w:type="dxa"/>
          </w:tcPr>
          <w:p w14:paraId="348D977E" w14:textId="38EF9959" w:rsidR="00DC1CF8" w:rsidRDefault="00DC1CF8" w:rsidP="00CA3C0F">
            <w:proofErr w:type="spellStart"/>
            <w:r>
              <w:t>user_role</w:t>
            </w:r>
            <w:proofErr w:type="spellEnd"/>
          </w:p>
        </w:tc>
        <w:tc>
          <w:tcPr>
            <w:tcW w:w="2337" w:type="dxa"/>
          </w:tcPr>
          <w:p w14:paraId="36F99677" w14:textId="77777777" w:rsidR="00DC1CF8" w:rsidRDefault="00DC1CF8" w:rsidP="00CA3C0F"/>
        </w:tc>
        <w:tc>
          <w:tcPr>
            <w:tcW w:w="2338" w:type="dxa"/>
          </w:tcPr>
          <w:p w14:paraId="200E16F8" w14:textId="77777777" w:rsidR="00DC1CF8" w:rsidRDefault="00DC1CF8" w:rsidP="00CA3C0F"/>
        </w:tc>
        <w:tc>
          <w:tcPr>
            <w:tcW w:w="2338" w:type="dxa"/>
          </w:tcPr>
          <w:p w14:paraId="5793E35C" w14:textId="77777777" w:rsidR="00DC1CF8" w:rsidRDefault="00DC1CF8" w:rsidP="00CA3C0F"/>
        </w:tc>
      </w:tr>
      <w:tr w:rsidR="00DC1CF8" w14:paraId="46F22991" w14:textId="77777777" w:rsidTr="00CA3C0F">
        <w:tc>
          <w:tcPr>
            <w:tcW w:w="2337" w:type="dxa"/>
          </w:tcPr>
          <w:p w14:paraId="3A8FC123" w14:textId="42BAAAFF" w:rsidR="00DC1CF8" w:rsidRDefault="00DC1CF8" w:rsidP="00CA3C0F">
            <w:r>
              <w:t>customer</w:t>
            </w:r>
          </w:p>
        </w:tc>
        <w:tc>
          <w:tcPr>
            <w:tcW w:w="2337" w:type="dxa"/>
          </w:tcPr>
          <w:p w14:paraId="37F12A8A" w14:textId="77777777" w:rsidR="00DC1CF8" w:rsidRDefault="00DC1CF8" w:rsidP="00CA3C0F"/>
        </w:tc>
        <w:tc>
          <w:tcPr>
            <w:tcW w:w="2338" w:type="dxa"/>
          </w:tcPr>
          <w:p w14:paraId="39F9CD45" w14:textId="77777777" w:rsidR="00DC1CF8" w:rsidRDefault="00DC1CF8" w:rsidP="00CA3C0F"/>
        </w:tc>
        <w:tc>
          <w:tcPr>
            <w:tcW w:w="2338" w:type="dxa"/>
          </w:tcPr>
          <w:p w14:paraId="3F44A170" w14:textId="77777777" w:rsidR="00DC1CF8" w:rsidRDefault="00DC1CF8" w:rsidP="00CA3C0F"/>
        </w:tc>
      </w:tr>
      <w:tr w:rsidR="00DC1CF8" w14:paraId="74F34E85" w14:textId="77777777" w:rsidTr="00CA3C0F">
        <w:tc>
          <w:tcPr>
            <w:tcW w:w="2337" w:type="dxa"/>
          </w:tcPr>
          <w:p w14:paraId="53317E62" w14:textId="0ECFD4BD" w:rsidR="00DC1CF8" w:rsidRDefault="00DC1CF8" w:rsidP="00CA3C0F">
            <w:proofErr w:type="spellStart"/>
            <w:r>
              <w:t>customer_membership</w:t>
            </w:r>
            <w:proofErr w:type="spellEnd"/>
          </w:p>
        </w:tc>
        <w:tc>
          <w:tcPr>
            <w:tcW w:w="2337" w:type="dxa"/>
          </w:tcPr>
          <w:p w14:paraId="2CCA6638" w14:textId="77777777" w:rsidR="00DC1CF8" w:rsidRDefault="00DC1CF8" w:rsidP="00CA3C0F"/>
        </w:tc>
        <w:tc>
          <w:tcPr>
            <w:tcW w:w="2338" w:type="dxa"/>
          </w:tcPr>
          <w:p w14:paraId="6BC04C68" w14:textId="77777777" w:rsidR="00DC1CF8" w:rsidRDefault="00DC1CF8" w:rsidP="00CA3C0F"/>
        </w:tc>
        <w:tc>
          <w:tcPr>
            <w:tcW w:w="2338" w:type="dxa"/>
          </w:tcPr>
          <w:p w14:paraId="4B40185C" w14:textId="77777777" w:rsidR="00DC1CF8" w:rsidRDefault="00DC1CF8" w:rsidP="00CA3C0F"/>
        </w:tc>
      </w:tr>
      <w:tr w:rsidR="00DC1CF8" w14:paraId="5053F7AE" w14:textId="77777777" w:rsidTr="00CA3C0F">
        <w:tc>
          <w:tcPr>
            <w:tcW w:w="2337" w:type="dxa"/>
          </w:tcPr>
          <w:p w14:paraId="35184100" w14:textId="6EDD3DF4" w:rsidR="00DC1CF8" w:rsidRDefault="009171E4" w:rsidP="00CA3C0F">
            <w:r>
              <w:t>admin</w:t>
            </w:r>
          </w:p>
        </w:tc>
        <w:tc>
          <w:tcPr>
            <w:tcW w:w="2337" w:type="dxa"/>
          </w:tcPr>
          <w:p w14:paraId="7E825A10" w14:textId="77777777" w:rsidR="00DC1CF8" w:rsidRDefault="00DC1CF8" w:rsidP="00CA3C0F"/>
        </w:tc>
        <w:tc>
          <w:tcPr>
            <w:tcW w:w="2338" w:type="dxa"/>
          </w:tcPr>
          <w:p w14:paraId="69C61970" w14:textId="77777777" w:rsidR="00DC1CF8" w:rsidRDefault="00DC1CF8" w:rsidP="00CA3C0F"/>
        </w:tc>
        <w:tc>
          <w:tcPr>
            <w:tcW w:w="2338" w:type="dxa"/>
          </w:tcPr>
          <w:p w14:paraId="6FCAC0D1" w14:textId="77777777" w:rsidR="00DC1CF8" w:rsidRDefault="00DC1CF8" w:rsidP="00CA3C0F"/>
        </w:tc>
      </w:tr>
      <w:tr w:rsidR="00DC1CF8" w14:paraId="642E6651" w14:textId="77777777" w:rsidTr="00CA3C0F">
        <w:tc>
          <w:tcPr>
            <w:tcW w:w="2337" w:type="dxa"/>
          </w:tcPr>
          <w:p w14:paraId="40519B76" w14:textId="73DB2E0A" w:rsidR="00DC1CF8" w:rsidRDefault="009171E4" w:rsidP="00CA3C0F">
            <w:r>
              <w:t>product</w:t>
            </w:r>
          </w:p>
        </w:tc>
        <w:tc>
          <w:tcPr>
            <w:tcW w:w="2337" w:type="dxa"/>
          </w:tcPr>
          <w:p w14:paraId="15C5E220" w14:textId="77777777" w:rsidR="00DC1CF8" w:rsidRDefault="00DC1CF8" w:rsidP="00CA3C0F"/>
        </w:tc>
        <w:tc>
          <w:tcPr>
            <w:tcW w:w="2338" w:type="dxa"/>
          </w:tcPr>
          <w:p w14:paraId="63809A73" w14:textId="77777777" w:rsidR="00DC1CF8" w:rsidRDefault="00DC1CF8" w:rsidP="00CA3C0F"/>
        </w:tc>
        <w:tc>
          <w:tcPr>
            <w:tcW w:w="2338" w:type="dxa"/>
          </w:tcPr>
          <w:p w14:paraId="57B209CA" w14:textId="77777777" w:rsidR="00DC1CF8" w:rsidRDefault="00DC1CF8" w:rsidP="00CA3C0F"/>
        </w:tc>
      </w:tr>
      <w:tr w:rsidR="00DC1CF8" w14:paraId="30D5EB28" w14:textId="77777777" w:rsidTr="00CA3C0F">
        <w:tc>
          <w:tcPr>
            <w:tcW w:w="2337" w:type="dxa"/>
          </w:tcPr>
          <w:p w14:paraId="63182CC2" w14:textId="1864CD48" w:rsidR="00DC1CF8" w:rsidRDefault="009171E4" w:rsidP="00CA3C0F">
            <w:r>
              <w:t>category</w:t>
            </w:r>
          </w:p>
        </w:tc>
        <w:tc>
          <w:tcPr>
            <w:tcW w:w="2337" w:type="dxa"/>
          </w:tcPr>
          <w:p w14:paraId="3179E791" w14:textId="77777777" w:rsidR="00DC1CF8" w:rsidRDefault="00DC1CF8" w:rsidP="00CA3C0F"/>
        </w:tc>
        <w:tc>
          <w:tcPr>
            <w:tcW w:w="2338" w:type="dxa"/>
          </w:tcPr>
          <w:p w14:paraId="2CB57E64" w14:textId="77777777" w:rsidR="00DC1CF8" w:rsidRDefault="00DC1CF8" w:rsidP="00CA3C0F"/>
        </w:tc>
        <w:tc>
          <w:tcPr>
            <w:tcW w:w="2338" w:type="dxa"/>
          </w:tcPr>
          <w:p w14:paraId="49BE9E91" w14:textId="77777777" w:rsidR="00DC1CF8" w:rsidRDefault="00DC1CF8" w:rsidP="00CA3C0F"/>
        </w:tc>
      </w:tr>
      <w:tr w:rsidR="00DC1CF8" w14:paraId="07423D8B" w14:textId="77777777" w:rsidTr="00CA3C0F">
        <w:tc>
          <w:tcPr>
            <w:tcW w:w="2337" w:type="dxa"/>
          </w:tcPr>
          <w:p w14:paraId="19AB2624" w14:textId="4127BA27" w:rsidR="00DC1CF8" w:rsidRDefault="009171E4" w:rsidP="00CA3C0F">
            <w:proofErr w:type="spellStart"/>
            <w:r>
              <w:t>product_category</w:t>
            </w:r>
            <w:proofErr w:type="spellEnd"/>
          </w:p>
        </w:tc>
        <w:tc>
          <w:tcPr>
            <w:tcW w:w="2337" w:type="dxa"/>
          </w:tcPr>
          <w:p w14:paraId="55E2E6ED" w14:textId="77777777" w:rsidR="00DC1CF8" w:rsidRDefault="00DC1CF8" w:rsidP="00CA3C0F"/>
        </w:tc>
        <w:tc>
          <w:tcPr>
            <w:tcW w:w="2338" w:type="dxa"/>
          </w:tcPr>
          <w:p w14:paraId="7CC2069C" w14:textId="77777777" w:rsidR="00DC1CF8" w:rsidRDefault="00DC1CF8" w:rsidP="00CA3C0F"/>
        </w:tc>
        <w:tc>
          <w:tcPr>
            <w:tcW w:w="2338" w:type="dxa"/>
          </w:tcPr>
          <w:p w14:paraId="3A8479D2" w14:textId="77777777" w:rsidR="00DC1CF8" w:rsidRDefault="00DC1CF8" w:rsidP="00CA3C0F"/>
        </w:tc>
      </w:tr>
      <w:tr w:rsidR="009171E4" w14:paraId="515387EC" w14:textId="77777777" w:rsidTr="00CA3C0F">
        <w:tc>
          <w:tcPr>
            <w:tcW w:w="2337" w:type="dxa"/>
          </w:tcPr>
          <w:p w14:paraId="791514C4" w14:textId="6CE5E6FD" w:rsidR="009171E4" w:rsidRDefault="009171E4" w:rsidP="00CA3C0F">
            <w:proofErr w:type="spellStart"/>
            <w:r>
              <w:t>purchase_order</w:t>
            </w:r>
            <w:proofErr w:type="spellEnd"/>
          </w:p>
        </w:tc>
        <w:tc>
          <w:tcPr>
            <w:tcW w:w="2337" w:type="dxa"/>
          </w:tcPr>
          <w:p w14:paraId="38CA9E03" w14:textId="77777777" w:rsidR="009171E4" w:rsidRDefault="009171E4" w:rsidP="00CA3C0F"/>
        </w:tc>
        <w:tc>
          <w:tcPr>
            <w:tcW w:w="2338" w:type="dxa"/>
          </w:tcPr>
          <w:p w14:paraId="501CA7D7" w14:textId="77777777" w:rsidR="009171E4" w:rsidRDefault="009171E4" w:rsidP="00CA3C0F"/>
        </w:tc>
        <w:tc>
          <w:tcPr>
            <w:tcW w:w="2338" w:type="dxa"/>
          </w:tcPr>
          <w:p w14:paraId="765FB945" w14:textId="77777777" w:rsidR="009171E4" w:rsidRDefault="009171E4" w:rsidP="00CA3C0F"/>
        </w:tc>
      </w:tr>
      <w:tr w:rsidR="009171E4" w14:paraId="3A041DFC" w14:textId="77777777" w:rsidTr="00CA3C0F">
        <w:tc>
          <w:tcPr>
            <w:tcW w:w="2337" w:type="dxa"/>
          </w:tcPr>
          <w:p w14:paraId="510BC1C9" w14:textId="0DF9CFB3" w:rsidR="009171E4" w:rsidRDefault="009171E4" w:rsidP="00CA3C0F">
            <w:r>
              <w:t>review</w:t>
            </w:r>
          </w:p>
        </w:tc>
        <w:tc>
          <w:tcPr>
            <w:tcW w:w="2337" w:type="dxa"/>
          </w:tcPr>
          <w:p w14:paraId="4B161DA7" w14:textId="77777777" w:rsidR="009171E4" w:rsidRDefault="009171E4" w:rsidP="00CA3C0F"/>
        </w:tc>
        <w:tc>
          <w:tcPr>
            <w:tcW w:w="2338" w:type="dxa"/>
          </w:tcPr>
          <w:p w14:paraId="2A7C5D25" w14:textId="77777777" w:rsidR="009171E4" w:rsidRDefault="009171E4" w:rsidP="00CA3C0F"/>
        </w:tc>
        <w:tc>
          <w:tcPr>
            <w:tcW w:w="2338" w:type="dxa"/>
          </w:tcPr>
          <w:p w14:paraId="000E273E" w14:textId="77777777" w:rsidR="009171E4" w:rsidRDefault="009171E4" w:rsidP="00CA3C0F"/>
        </w:tc>
      </w:tr>
      <w:tr w:rsidR="009171E4" w14:paraId="3387FAB6" w14:textId="77777777" w:rsidTr="00CA3C0F">
        <w:tc>
          <w:tcPr>
            <w:tcW w:w="2337" w:type="dxa"/>
          </w:tcPr>
          <w:p w14:paraId="1B98AD3D" w14:textId="06B75475" w:rsidR="009171E4" w:rsidRDefault="009171E4" w:rsidP="00CA3C0F">
            <w:r>
              <w:t>mail</w:t>
            </w:r>
          </w:p>
        </w:tc>
        <w:tc>
          <w:tcPr>
            <w:tcW w:w="2337" w:type="dxa"/>
          </w:tcPr>
          <w:p w14:paraId="4B3AC9BD" w14:textId="77777777" w:rsidR="009171E4" w:rsidRDefault="009171E4" w:rsidP="00CA3C0F"/>
        </w:tc>
        <w:tc>
          <w:tcPr>
            <w:tcW w:w="2338" w:type="dxa"/>
          </w:tcPr>
          <w:p w14:paraId="295A2390" w14:textId="77777777" w:rsidR="009171E4" w:rsidRDefault="009171E4" w:rsidP="00CA3C0F"/>
        </w:tc>
        <w:tc>
          <w:tcPr>
            <w:tcW w:w="2338" w:type="dxa"/>
          </w:tcPr>
          <w:p w14:paraId="0213253B" w14:textId="77777777" w:rsidR="009171E4" w:rsidRDefault="009171E4" w:rsidP="00CA3C0F"/>
        </w:tc>
      </w:tr>
    </w:tbl>
    <w:p w14:paraId="6E050E46" w14:textId="77777777" w:rsidR="00DC1CF8" w:rsidRDefault="00DC1CF8" w:rsidP="00DC1CF8"/>
    <w:p w14:paraId="5A688D23" w14:textId="0B51E54B" w:rsidR="00DC1CF8" w:rsidRDefault="00C84574" w:rsidP="00DC1CF8">
      <w:r>
        <w:t>Function</w:t>
      </w:r>
    </w:p>
    <w:p w14:paraId="03B8D51E" w14:textId="77777777" w:rsidR="00DC1CF8" w:rsidRDefault="00DC1CF8" w:rsidP="00DC1C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1CF8" w14:paraId="640EFDAF" w14:textId="77777777" w:rsidTr="00DC1CF8">
        <w:tc>
          <w:tcPr>
            <w:tcW w:w="2337" w:type="dxa"/>
            <w:shd w:val="clear" w:color="auto" w:fill="B4C6E7" w:themeFill="accent1" w:themeFillTint="66"/>
          </w:tcPr>
          <w:p w14:paraId="62C89FE8" w14:textId="62DF83A8" w:rsidR="00DC1CF8" w:rsidRDefault="00DC1CF8" w:rsidP="00DC1CF8">
            <w:pPr>
              <w:jc w:val="center"/>
            </w:pPr>
            <w:r>
              <w:t>Task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45AB68B0" w14:textId="75D89351" w:rsidR="00DC1CF8" w:rsidRDefault="00DC1CF8" w:rsidP="00DC1CF8">
            <w:pPr>
              <w:jc w:val="center"/>
            </w:pPr>
            <w:r>
              <w:t>Owner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5BDC06DF" w14:textId="02FBD7E3" w:rsidR="00DC1CF8" w:rsidRDefault="00DC1CF8" w:rsidP="00DC1CF8">
            <w:pPr>
              <w:jc w:val="center"/>
            </w:pPr>
            <w:r>
              <w:t>Expected Dat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2300782C" w14:textId="2CFFAACF" w:rsidR="00DC1CF8" w:rsidRDefault="00DC1CF8" w:rsidP="00DC1CF8">
            <w:pPr>
              <w:jc w:val="center"/>
            </w:pPr>
            <w:r>
              <w:t>Result</w:t>
            </w:r>
          </w:p>
        </w:tc>
      </w:tr>
      <w:tr w:rsidR="00DC1CF8" w14:paraId="7A32AA93" w14:textId="77777777" w:rsidTr="00DC1CF8">
        <w:tc>
          <w:tcPr>
            <w:tcW w:w="2337" w:type="dxa"/>
          </w:tcPr>
          <w:p w14:paraId="2E270A47" w14:textId="603B9DFE" w:rsidR="00DC1CF8" w:rsidRDefault="00DC1CF8" w:rsidP="00DC1CF8">
            <w:r>
              <w:t>Create new user</w:t>
            </w:r>
          </w:p>
        </w:tc>
        <w:tc>
          <w:tcPr>
            <w:tcW w:w="2337" w:type="dxa"/>
          </w:tcPr>
          <w:p w14:paraId="2AC20842" w14:textId="77777777" w:rsidR="00DC1CF8" w:rsidRDefault="00DC1CF8" w:rsidP="00DC1CF8"/>
        </w:tc>
        <w:tc>
          <w:tcPr>
            <w:tcW w:w="2338" w:type="dxa"/>
          </w:tcPr>
          <w:p w14:paraId="70C383DF" w14:textId="77777777" w:rsidR="00DC1CF8" w:rsidRDefault="00DC1CF8" w:rsidP="00DC1CF8"/>
        </w:tc>
        <w:tc>
          <w:tcPr>
            <w:tcW w:w="2338" w:type="dxa"/>
          </w:tcPr>
          <w:p w14:paraId="17A6EF2F" w14:textId="77777777" w:rsidR="00DC1CF8" w:rsidRDefault="00DC1CF8" w:rsidP="00DC1CF8"/>
        </w:tc>
      </w:tr>
      <w:tr w:rsidR="00DC1CF8" w14:paraId="6028B592" w14:textId="77777777" w:rsidTr="00DC1CF8">
        <w:tc>
          <w:tcPr>
            <w:tcW w:w="2337" w:type="dxa"/>
          </w:tcPr>
          <w:p w14:paraId="13371CC6" w14:textId="58732DB6" w:rsidR="00DC1CF8" w:rsidRDefault="00DC1CF8" w:rsidP="00DC1CF8">
            <w:r w:rsidRPr="00DC1CF8">
              <w:t>Login</w:t>
            </w:r>
          </w:p>
        </w:tc>
        <w:tc>
          <w:tcPr>
            <w:tcW w:w="2337" w:type="dxa"/>
          </w:tcPr>
          <w:p w14:paraId="445785C9" w14:textId="77777777" w:rsidR="00DC1CF8" w:rsidRDefault="00DC1CF8" w:rsidP="00DC1CF8"/>
        </w:tc>
        <w:tc>
          <w:tcPr>
            <w:tcW w:w="2338" w:type="dxa"/>
          </w:tcPr>
          <w:p w14:paraId="6CB45026" w14:textId="77777777" w:rsidR="00DC1CF8" w:rsidRDefault="00DC1CF8" w:rsidP="00DC1CF8"/>
        </w:tc>
        <w:tc>
          <w:tcPr>
            <w:tcW w:w="2338" w:type="dxa"/>
          </w:tcPr>
          <w:p w14:paraId="5C73C3BB" w14:textId="77777777" w:rsidR="00DC1CF8" w:rsidRDefault="00DC1CF8" w:rsidP="00DC1CF8"/>
        </w:tc>
      </w:tr>
      <w:tr w:rsidR="00C84574" w14:paraId="10618F17" w14:textId="77777777" w:rsidTr="00DC1CF8">
        <w:tc>
          <w:tcPr>
            <w:tcW w:w="2337" w:type="dxa"/>
          </w:tcPr>
          <w:p w14:paraId="5C465270" w14:textId="6E12FDFB" w:rsidR="00C84574" w:rsidRPr="00DC1CF8" w:rsidRDefault="00C84574" w:rsidP="00DC1CF8">
            <w:r>
              <w:t>Login timeout after 3 tries</w:t>
            </w:r>
          </w:p>
        </w:tc>
        <w:tc>
          <w:tcPr>
            <w:tcW w:w="2337" w:type="dxa"/>
          </w:tcPr>
          <w:p w14:paraId="10D588ED" w14:textId="77777777" w:rsidR="00C84574" w:rsidRDefault="00C84574" w:rsidP="00DC1CF8"/>
        </w:tc>
        <w:tc>
          <w:tcPr>
            <w:tcW w:w="2338" w:type="dxa"/>
          </w:tcPr>
          <w:p w14:paraId="6AF2B7B3" w14:textId="77777777" w:rsidR="00C84574" w:rsidRDefault="00C84574" w:rsidP="00DC1CF8"/>
        </w:tc>
        <w:tc>
          <w:tcPr>
            <w:tcW w:w="2338" w:type="dxa"/>
          </w:tcPr>
          <w:p w14:paraId="7C7E326E" w14:textId="77777777" w:rsidR="00C84574" w:rsidRDefault="00C84574" w:rsidP="00DC1CF8"/>
        </w:tc>
      </w:tr>
      <w:tr w:rsidR="00DC1CF8" w14:paraId="51518B4A" w14:textId="77777777" w:rsidTr="00DC1CF8">
        <w:tc>
          <w:tcPr>
            <w:tcW w:w="2337" w:type="dxa"/>
          </w:tcPr>
          <w:p w14:paraId="04C6B4B4" w14:textId="71498A33" w:rsidR="00DC1CF8" w:rsidRDefault="00DC1CF8" w:rsidP="00DC1CF8">
            <w:r>
              <w:t>Edit username</w:t>
            </w:r>
          </w:p>
        </w:tc>
        <w:tc>
          <w:tcPr>
            <w:tcW w:w="2337" w:type="dxa"/>
          </w:tcPr>
          <w:p w14:paraId="560F1510" w14:textId="77777777" w:rsidR="00DC1CF8" w:rsidRDefault="00DC1CF8" w:rsidP="00DC1CF8"/>
        </w:tc>
        <w:tc>
          <w:tcPr>
            <w:tcW w:w="2338" w:type="dxa"/>
          </w:tcPr>
          <w:p w14:paraId="1BA7DF15" w14:textId="77777777" w:rsidR="00DC1CF8" w:rsidRDefault="00DC1CF8" w:rsidP="00DC1CF8"/>
        </w:tc>
        <w:tc>
          <w:tcPr>
            <w:tcW w:w="2338" w:type="dxa"/>
          </w:tcPr>
          <w:p w14:paraId="1225DB0F" w14:textId="77777777" w:rsidR="00DC1CF8" w:rsidRDefault="00DC1CF8" w:rsidP="00DC1CF8"/>
        </w:tc>
      </w:tr>
      <w:tr w:rsidR="00DC1CF8" w14:paraId="573FF4B8" w14:textId="77777777" w:rsidTr="00DC1CF8">
        <w:tc>
          <w:tcPr>
            <w:tcW w:w="2337" w:type="dxa"/>
          </w:tcPr>
          <w:p w14:paraId="4059829B" w14:textId="2E103788" w:rsidR="00DC1CF8" w:rsidRDefault="00DC1CF8" w:rsidP="00DC1CF8">
            <w:r w:rsidRPr="00DC1CF8">
              <w:t xml:space="preserve">Edit </w:t>
            </w:r>
            <w:proofErr w:type="spellStart"/>
            <w:r>
              <w:t>userpassword</w:t>
            </w:r>
            <w:proofErr w:type="spellEnd"/>
          </w:p>
        </w:tc>
        <w:tc>
          <w:tcPr>
            <w:tcW w:w="2337" w:type="dxa"/>
          </w:tcPr>
          <w:p w14:paraId="44F43D4A" w14:textId="77777777" w:rsidR="00DC1CF8" w:rsidRDefault="00DC1CF8" w:rsidP="00DC1CF8"/>
        </w:tc>
        <w:tc>
          <w:tcPr>
            <w:tcW w:w="2338" w:type="dxa"/>
          </w:tcPr>
          <w:p w14:paraId="68E01693" w14:textId="77777777" w:rsidR="00DC1CF8" w:rsidRDefault="00DC1CF8" w:rsidP="00DC1CF8"/>
        </w:tc>
        <w:tc>
          <w:tcPr>
            <w:tcW w:w="2338" w:type="dxa"/>
          </w:tcPr>
          <w:p w14:paraId="77CEE54F" w14:textId="77777777" w:rsidR="00DC1CF8" w:rsidRDefault="00DC1CF8" w:rsidP="00DC1CF8"/>
        </w:tc>
      </w:tr>
      <w:tr w:rsidR="00DC1CF8" w14:paraId="4FD0D92E" w14:textId="77777777" w:rsidTr="00DC1CF8">
        <w:tc>
          <w:tcPr>
            <w:tcW w:w="2337" w:type="dxa"/>
          </w:tcPr>
          <w:p w14:paraId="4B9C1BC6" w14:textId="2796B9B5" w:rsidR="00DC1CF8" w:rsidRDefault="00DC1CF8" w:rsidP="00DC1CF8">
            <w:r w:rsidRPr="00DC1CF8">
              <w:t xml:space="preserve">Edit </w:t>
            </w:r>
            <w:r>
              <w:t>customer name</w:t>
            </w:r>
          </w:p>
        </w:tc>
        <w:tc>
          <w:tcPr>
            <w:tcW w:w="2337" w:type="dxa"/>
          </w:tcPr>
          <w:p w14:paraId="3EE2481B" w14:textId="77777777" w:rsidR="00DC1CF8" w:rsidRDefault="00DC1CF8" w:rsidP="00DC1CF8"/>
        </w:tc>
        <w:tc>
          <w:tcPr>
            <w:tcW w:w="2338" w:type="dxa"/>
          </w:tcPr>
          <w:p w14:paraId="09F51119" w14:textId="77777777" w:rsidR="00DC1CF8" w:rsidRDefault="00DC1CF8" w:rsidP="00DC1CF8"/>
        </w:tc>
        <w:tc>
          <w:tcPr>
            <w:tcW w:w="2338" w:type="dxa"/>
          </w:tcPr>
          <w:p w14:paraId="199DA508" w14:textId="77777777" w:rsidR="00DC1CF8" w:rsidRDefault="00DC1CF8" w:rsidP="00DC1CF8"/>
        </w:tc>
      </w:tr>
      <w:tr w:rsidR="00DC1CF8" w14:paraId="30119890" w14:textId="77777777" w:rsidTr="00DC1CF8">
        <w:tc>
          <w:tcPr>
            <w:tcW w:w="2337" w:type="dxa"/>
          </w:tcPr>
          <w:p w14:paraId="1A28992C" w14:textId="7F235725" w:rsidR="00DC1CF8" w:rsidRDefault="00DC1CF8" w:rsidP="00DC1CF8">
            <w:r w:rsidRPr="00DC1CF8">
              <w:t>Edit</w:t>
            </w:r>
            <w:r>
              <w:t xml:space="preserve"> customer address</w:t>
            </w:r>
          </w:p>
        </w:tc>
        <w:tc>
          <w:tcPr>
            <w:tcW w:w="2337" w:type="dxa"/>
          </w:tcPr>
          <w:p w14:paraId="2288F032" w14:textId="77777777" w:rsidR="00DC1CF8" w:rsidRDefault="00DC1CF8" w:rsidP="00DC1CF8"/>
        </w:tc>
        <w:tc>
          <w:tcPr>
            <w:tcW w:w="2338" w:type="dxa"/>
          </w:tcPr>
          <w:p w14:paraId="7A738561" w14:textId="77777777" w:rsidR="00DC1CF8" w:rsidRDefault="00DC1CF8" w:rsidP="00DC1CF8"/>
        </w:tc>
        <w:tc>
          <w:tcPr>
            <w:tcW w:w="2338" w:type="dxa"/>
          </w:tcPr>
          <w:p w14:paraId="3CD0C490" w14:textId="77777777" w:rsidR="00DC1CF8" w:rsidRDefault="00DC1CF8" w:rsidP="00DC1CF8"/>
        </w:tc>
      </w:tr>
      <w:tr w:rsidR="00C84574" w14:paraId="01B97798" w14:textId="77777777" w:rsidTr="00DC1CF8">
        <w:tc>
          <w:tcPr>
            <w:tcW w:w="2337" w:type="dxa"/>
          </w:tcPr>
          <w:p w14:paraId="6E3BB3C5" w14:textId="0B7545F4" w:rsidR="00C84574" w:rsidRPr="00DC1CF8" w:rsidRDefault="00C84574" w:rsidP="00DC1CF8">
            <w:r>
              <w:lastRenderedPageBreak/>
              <w:t>Edit customer wallet</w:t>
            </w:r>
          </w:p>
        </w:tc>
        <w:tc>
          <w:tcPr>
            <w:tcW w:w="2337" w:type="dxa"/>
          </w:tcPr>
          <w:p w14:paraId="036C84AE" w14:textId="77777777" w:rsidR="00C84574" w:rsidRDefault="00C84574" w:rsidP="00DC1CF8"/>
        </w:tc>
        <w:tc>
          <w:tcPr>
            <w:tcW w:w="2338" w:type="dxa"/>
          </w:tcPr>
          <w:p w14:paraId="752AC147" w14:textId="77777777" w:rsidR="00C84574" w:rsidRDefault="00C84574" w:rsidP="00DC1CF8"/>
        </w:tc>
        <w:tc>
          <w:tcPr>
            <w:tcW w:w="2338" w:type="dxa"/>
          </w:tcPr>
          <w:p w14:paraId="0445B83C" w14:textId="77777777" w:rsidR="00C84574" w:rsidRDefault="00C84574" w:rsidP="00DC1CF8"/>
        </w:tc>
      </w:tr>
      <w:tr w:rsidR="00DC1CF8" w14:paraId="3B244316" w14:textId="77777777" w:rsidTr="00DC1CF8">
        <w:tc>
          <w:tcPr>
            <w:tcW w:w="2337" w:type="dxa"/>
          </w:tcPr>
          <w:p w14:paraId="2E169465" w14:textId="44476CE1" w:rsidR="00DC1CF8" w:rsidRDefault="009171E4" w:rsidP="00DC1CF8">
            <w:r>
              <w:t>Display product list</w:t>
            </w:r>
          </w:p>
        </w:tc>
        <w:tc>
          <w:tcPr>
            <w:tcW w:w="2337" w:type="dxa"/>
          </w:tcPr>
          <w:p w14:paraId="3347B67E" w14:textId="77777777" w:rsidR="00DC1CF8" w:rsidRDefault="00DC1CF8" w:rsidP="00DC1CF8"/>
        </w:tc>
        <w:tc>
          <w:tcPr>
            <w:tcW w:w="2338" w:type="dxa"/>
          </w:tcPr>
          <w:p w14:paraId="6130C468" w14:textId="77777777" w:rsidR="00DC1CF8" w:rsidRDefault="00DC1CF8" w:rsidP="00DC1CF8"/>
        </w:tc>
        <w:tc>
          <w:tcPr>
            <w:tcW w:w="2338" w:type="dxa"/>
          </w:tcPr>
          <w:p w14:paraId="26EBB24F" w14:textId="77777777" w:rsidR="00DC1CF8" w:rsidRDefault="00DC1CF8" w:rsidP="00DC1CF8"/>
        </w:tc>
      </w:tr>
      <w:tr w:rsidR="00DC1CF8" w14:paraId="5F455132" w14:textId="77777777" w:rsidTr="00DC1CF8">
        <w:tc>
          <w:tcPr>
            <w:tcW w:w="2337" w:type="dxa"/>
          </w:tcPr>
          <w:p w14:paraId="792E7A48" w14:textId="7AC23498" w:rsidR="00DC1CF8" w:rsidRDefault="009171E4" w:rsidP="00DC1CF8">
            <w:r>
              <w:t xml:space="preserve">Display product details </w:t>
            </w:r>
            <w:r w:rsidR="00C84574">
              <w:t>when click</w:t>
            </w:r>
          </w:p>
        </w:tc>
        <w:tc>
          <w:tcPr>
            <w:tcW w:w="2337" w:type="dxa"/>
          </w:tcPr>
          <w:p w14:paraId="07160D74" w14:textId="77777777" w:rsidR="00DC1CF8" w:rsidRDefault="00DC1CF8" w:rsidP="00DC1CF8"/>
        </w:tc>
        <w:tc>
          <w:tcPr>
            <w:tcW w:w="2338" w:type="dxa"/>
          </w:tcPr>
          <w:p w14:paraId="740EC0D4" w14:textId="77777777" w:rsidR="00DC1CF8" w:rsidRDefault="00DC1CF8" w:rsidP="00DC1CF8"/>
        </w:tc>
        <w:tc>
          <w:tcPr>
            <w:tcW w:w="2338" w:type="dxa"/>
          </w:tcPr>
          <w:p w14:paraId="75086CDD" w14:textId="77777777" w:rsidR="00DC1CF8" w:rsidRDefault="00DC1CF8" w:rsidP="00DC1CF8"/>
        </w:tc>
      </w:tr>
      <w:tr w:rsidR="009171E4" w14:paraId="6D8C70EC" w14:textId="77777777" w:rsidTr="00DC1CF8">
        <w:tc>
          <w:tcPr>
            <w:tcW w:w="2337" w:type="dxa"/>
          </w:tcPr>
          <w:p w14:paraId="61676527" w14:textId="605FACC0" w:rsidR="009171E4" w:rsidRDefault="009171E4" w:rsidP="00DC1CF8">
            <w:r>
              <w:t>Edit owner product name</w:t>
            </w:r>
          </w:p>
        </w:tc>
        <w:tc>
          <w:tcPr>
            <w:tcW w:w="2337" w:type="dxa"/>
          </w:tcPr>
          <w:p w14:paraId="56A06554" w14:textId="77777777" w:rsidR="009171E4" w:rsidRDefault="009171E4" w:rsidP="00DC1CF8"/>
        </w:tc>
        <w:tc>
          <w:tcPr>
            <w:tcW w:w="2338" w:type="dxa"/>
          </w:tcPr>
          <w:p w14:paraId="625C3163" w14:textId="77777777" w:rsidR="009171E4" w:rsidRDefault="009171E4" w:rsidP="00DC1CF8"/>
        </w:tc>
        <w:tc>
          <w:tcPr>
            <w:tcW w:w="2338" w:type="dxa"/>
          </w:tcPr>
          <w:p w14:paraId="05DF960F" w14:textId="77777777" w:rsidR="009171E4" w:rsidRDefault="009171E4" w:rsidP="00DC1CF8"/>
        </w:tc>
      </w:tr>
      <w:tr w:rsidR="009171E4" w14:paraId="06FE88BC" w14:textId="77777777" w:rsidTr="00DC1CF8">
        <w:tc>
          <w:tcPr>
            <w:tcW w:w="2337" w:type="dxa"/>
          </w:tcPr>
          <w:p w14:paraId="015FD3CA" w14:textId="317AB8BC" w:rsidR="009171E4" w:rsidRDefault="009171E4" w:rsidP="00DC1CF8">
            <w:r>
              <w:t>Edit owner product quantity</w:t>
            </w:r>
          </w:p>
        </w:tc>
        <w:tc>
          <w:tcPr>
            <w:tcW w:w="2337" w:type="dxa"/>
          </w:tcPr>
          <w:p w14:paraId="544CA075" w14:textId="77777777" w:rsidR="009171E4" w:rsidRDefault="009171E4" w:rsidP="00DC1CF8"/>
        </w:tc>
        <w:tc>
          <w:tcPr>
            <w:tcW w:w="2338" w:type="dxa"/>
          </w:tcPr>
          <w:p w14:paraId="1AB48B90" w14:textId="77777777" w:rsidR="009171E4" w:rsidRDefault="009171E4" w:rsidP="00DC1CF8"/>
        </w:tc>
        <w:tc>
          <w:tcPr>
            <w:tcW w:w="2338" w:type="dxa"/>
          </w:tcPr>
          <w:p w14:paraId="1B5AD733" w14:textId="77777777" w:rsidR="009171E4" w:rsidRDefault="009171E4" w:rsidP="00DC1CF8"/>
        </w:tc>
      </w:tr>
      <w:tr w:rsidR="009171E4" w14:paraId="415E1F08" w14:textId="77777777" w:rsidTr="00DC1CF8">
        <w:tc>
          <w:tcPr>
            <w:tcW w:w="2337" w:type="dxa"/>
          </w:tcPr>
          <w:p w14:paraId="02A6EE25" w14:textId="0C130114" w:rsidR="009171E4" w:rsidRDefault="009171E4" w:rsidP="00DC1CF8">
            <w:r>
              <w:t>Edit owner product cost</w:t>
            </w:r>
          </w:p>
        </w:tc>
        <w:tc>
          <w:tcPr>
            <w:tcW w:w="2337" w:type="dxa"/>
          </w:tcPr>
          <w:p w14:paraId="590AB8D0" w14:textId="77777777" w:rsidR="009171E4" w:rsidRDefault="009171E4" w:rsidP="00DC1CF8"/>
        </w:tc>
        <w:tc>
          <w:tcPr>
            <w:tcW w:w="2338" w:type="dxa"/>
          </w:tcPr>
          <w:p w14:paraId="0B60E653" w14:textId="77777777" w:rsidR="009171E4" w:rsidRDefault="009171E4" w:rsidP="00DC1CF8"/>
        </w:tc>
        <w:tc>
          <w:tcPr>
            <w:tcW w:w="2338" w:type="dxa"/>
          </w:tcPr>
          <w:p w14:paraId="1F70B1B5" w14:textId="77777777" w:rsidR="009171E4" w:rsidRDefault="009171E4" w:rsidP="00DC1CF8"/>
        </w:tc>
      </w:tr>
      <w:tr w:rsidR="009171E4" w14:paraId="5313F69F" w14:textId="77777777" w:rsidTr="00DC1CF8">
        <w:tc>
          <w:tcPr>
            <w:tcW w:w="2337" w:type="dxa"/>
          </w:tcPr>
          <w:p w14:paraId="5B45F10D" w14:textId="58B0234E" w:rsidR="009171E4" w:rsidRDefault="009171E4" w:rsidP="00DC1CF8">
            <w:r>
              <w:t>Add item to cart</w:t>
            </w:r>
          </w:p>
        </w:tc>
        <w:tc>
          <w:tcPr>
            <w:tcW w:w="2337" w:type="dxa"/>
          </w:tcPr>
          <w:p w14:paraId="253D6F71" w14:textId="77777777" w:rsidR="009171E4" w:rsidRDefault="009171E4" w:rsidP="00DC1CF8"/>
        </w:tc>
        <w:tc>
          <w:tcPr>
            <w:tcW w:w="2338" w:type="dxa"/>
          </w:tcPr>
          <w:p w14:paraId="40E91539" w14:textId="77777777" w:rsidR="009171E4" w:rsidRDefault="009171E4" w:rsidP="00DC1CF8"/>
        </w:tc>
        <w:tc>
          <w:tcPr>
            <w:tcW w:w="2338" w:type="dxa"/>
          </w:tcPr>
          <w:p w14:paraId="48DFF702" w14:textId="77777777" w:rsidR="009171E4" w:rsidRDefault="009171E4" w:rsidP="00DC1CF8"/>
        </w:tc>
      </w:tr>
      <w:tr w:rsidR="009171E4" w14:paraId="61D293F2" w14:textId="77777777" w:rsidTr="00DC1CF8">
        <w:tc>
          <w:tcPr>
            <w:tcW w:w="2337" w:type="dxa"/>
          </w:tcPr>
          <w:p w14:paraId="24787703" w14:textId="7DC4D1E5" w:rsidR="009171E4" w:rsidRDefault="009171E4" w:rsidP="00DC1CF8">
            <w:r>
              <w:t>Check out</w:t>
            </w:r>
          </w:p>
        </w:tc>
        <w:tc>
          <w:tcPr>
            <w:tcW w:w="2337" w:type="dxa"/>
          </w:tcPr>
          <w:p w14:paraId="3C7A64B7" w14:textId="77777777" w:rsidR="009171E4" w:rsidRDefault="009171E4" w:rsidP="00DC1CF8"/>
        </w:tc>
        <w:tc>
          <w:tcPr>
            <w:tcW w:w="2338" w:type="dxa"/>
          </w:tcPr>
          <w:p w14:paraId="3E7683EB" w14:textId="77777777" w:rsidR="009171E4" w:rsidRDefault="009171E4" w:rsidP="00DC1CF8"/>
        </w:tc>
        <w:tc>
          <w:tcPr>
            <w:tcW w:w="2338" w:type="dxa"/>
          </w:tcPr>
          <w:p w14:paraId="63AF9421" w14:textId="77777777" w:rsidR="009171E4" w:rsidRDefault="009171E4" w:rsidP="00DC1CF8"/>
        </w:tc>
      </w:tr>
      <w:tr w:rsidR="009171E4" w14:paraId="6FA70538" w14:textId="77777777" w:rsidTr="00DC1CF8">
        <w:tc>
          <w:tcPr>
            <w:tcW w:w="2337" w:type="dxa"/>
          </w:tcPr>
          <w:p w14:paraId="008BB8C4" w14:textId="1A501810" w:rsidR="009171E4" w:rsidRDefault="009171E4" w:rsidP="00DC1CF8">
            <w:r>
              <w:t>Check out decrease product qty, buyer wallet</w:t>
            </w:r>
            <w:r w:rsidR="00C84574">
              <w:t>, increase seller wallet</w:t>
            </w:r>
          </w:p>
        </w:tc>
        <w:tc>
          <w:tcPr>
            <w:tcW w:w="2337" w:type="dxa"/>
          </w:tcPr>
          <w:p w14:paraId="0B3BE1D7" w14:textId="77777777" w:rsidR="009171E4" w:rsidRDefault="009171E4" w:rsidP="00DC1CF8"/>
        </w:tc>
        <w:tc>
          <w:tcPr>
            <w:tcW w:w="2338" w:type="dxa"/>
          </w:tcPr>
          <w:p w14:paraId="1353B626" w14:textId="77777777" w:rsidR="009171E4" w:rsidRDefault="009171E4" w:rsidP="00DC1CF8"/>
        </w:tc>
        <w:tc>
          <w:tcPr>
            <w:tcW w:w="2338" w:type="dxa"/>
          </w:tcPr>
          <w:p w14:paraId="0D7F81E6" w14:textId="77777777" w:rsidR="009171E4" w:rsidRDefault="009171E4" w:rsidP="00DC1CF8"/>
        </w:tc>
      </w:tr>
      <w:tr w:rsidR="00C84574" w14:paraId="693580D1" w14:textId="77777777" w:rsidTr="00DC1CF8">
        <w:tc>
          <w:tcPr>
            <w:tcW w:w="2337" w:type="dxa"/>
          </w:tcPr>
          <w:p w14:paraId="116E9CE1" w14:textId="47205B55" w:rsidR="00C84574" w:rsidRDefault="00C84574" w:rsidP="00DC1CF8">
            <w:r>
              <w:t>Check out create purchase order</w:t>
            </w:r>
          </w:p>
        </w:tc>
        <w:tc>
          <w:tcPr>
            <w:tcW w:w="2337" w:type="dxa"/>
          </w:tcPr>
          <w:p w14:paraId="5B852081" w14:textId="77777777" w:rsidR="00C84574" w:rsidRDefault="00C84574" w:rsidP="00DC1CF8"/>
        </w:tc>
        <w:tc>
          <w:tcPr>
            <w:tcW w:w="2338" w:type="dxa"/>
          </w:tcPr>
          <w:p w14:paraId="1D3CDA9E" w14:textId="77777777" w:rsidR="00C84574" w:rsidRDefault="00C84574" w:rsidP="00DC1CF8"/>
        </w:tc>
        <w:tc>
          <w:tcPr>
            <w:tcW w:w="2338" w:type="dxa"/>
          </w:tcPr>
          <w:p w14:paraId="429BAC80" w14:textId="77777777" w:rsidR="00C84574" w:rsidRDefault="00C84574" w:rsidP="00DC1CF8"/>
        </w:tc>
      </w:tr>
      <w:tr w:rsidR="00C84574" w14:paraId="4FA3D4A8" w14:textId="77777777" w:rsidTr="00DC1CF8">
        <w:tc>
          <w:tcPr>
            <w:tcW w:w="2337" w:type="dxa"/>
          </w:tcPr>
          <w:p w14:paraId="58F2D741" w14:textId="5426DE55" w:rsidR="00C84574" w:rsidRDefault="00C84574" w:rsidP="00DC1CF8">
            <w:r>
              <w:t>Write review after purchase</w:t>
            </w:r>
          </w:p>
        </w:tc>
        <w:tc>
          <w:tcPr>
            <w:tcW w:w="2337" w:type="dxa"/>
          </w:tcPr>
          <w:p w14:paraId="7738BD17" w14:textId="77777777" w:rsidR="00C84574" w:rsidRDefault="00C84574" w:rsidP="00DC1CF8"/>
        </w:tc>
        <w:tc>
          <w:tcPr>
            <w:tcW w:w="2338" w:type="dxa"/>
          </w:tcPr>
          <w:p w14:paraId="56BB0B72" w14:textId="77777777" w:rsidR="00C84574" w:rsidRDefault="00C84574" w:rsidP="00DC1CF8"/>
        </w:tc>
        <w:tc>
          <w:tcPr>
            <w:tcW w:w="2338" w:type="dxa"/>
          </w:tcPr>
          <w:p w14:paraId="60B30A6D" w14:textId="77777777" w:rsidR="00C84574" w:rsidRDefault="00C84574" w:rsidP="00DC1CF8"/>
        </w:tc>
      </w:tr>
      <w:tr w:rsidR="00C84574" w14:paraId="27D71F0E" w14:textId="77777777" w:rsidTr="00DC1CF8">
        <w:tc>
          <w:tcPr>
            <w:tcW w:w="2337" w:type="dxa"/>
          </w:tcPr>
          <w:p w14:paraId="509F56C0" w14:textId="54808D3D" w:rsidR="00C84574" w:rsidRDefault="00C84574" w:rsidP="00DC1CF8">
            <w:r>
              <w:t>Create a mail</w:t>
            </w:r>
          </w:p>
        </w:tc>
        <w:tc>
          <w:tcPr>
            <w:tcW w:w="2337" w:type="dxa"/>
          </w:tcPr>
          <w:p w14:paraId="0BCFE05D" w14:textId="77777777" w:rsidR="00C84574" w:rsidRDefault="00C84574" w:rsidP="00DC1CF8"/>
        </w:tc>
        <w:tc>
          <w:tcPr>
            <w:tcW w:w="2338" w:type="dxa"/>
          </w:tcPr>
          <w:p w14:paraId="40DF16BE" w14:textId="77777777" w:rsidR="00C84574" w:rsidRDefault="00C84574" w:rsidP="00DC1CF8"/>
        </w:tc>
        <w:tc>
          <w:tcPr>
            <w:tcW w:w="2338" w:type="dxa"/>
          </w:tcPr>
          <w:p w14:paraId="49785163" w14:textId="77777777" w:rsidR="00C84574" w:rsidRDefault="00C84574" w:rsidP="00DC1CF8"/>
        </w:tc>
      </w:tr>
      <w:tr w:rsidR="00C84574" w14:paraId="7304D921" w14:textId="77777777" w:rsidTr="00DC1CF8">
        <w:tc>
          <w:tcPr>
            <w:tcW w:w="2337" w:type="dxa"/>
          </w:tcPr>
          <w:p w14:paraId="4D1D26BA" w14:textId="5810BBD3" w:rsidR="00C84574" w:rsidRDefault="00C84574" w:rsidP="00DC1CF8">
            <w:r>
              <w:t>Check inbox</w:t>
            </w:r>
          </w:p>
        </w:tc>
        <w:tc>
          <w:tcPr>
            <w:tcW w:w="2337" w:type="dxa"/>
          </w:tcPr>
          <w:p w14:paraId="72639964" w14:textId="77777777" w:rsidR="00C84574" w:rsidRDefault="00C84574" w:rsidP="00DC1CF8"/>
        </w:tc>
        <w:tc>
          <w:tcPr>
            <w:tcW w:w="2338" w:type="dxa"/>
          </w:tcPr>
          <w:p w14:paraId="720079C7" w14:textId="77777777" w:rsidR="00C84574" w:rsidRDefault="00C84574" w:rsidP="00DC1CF8"/>
        </w:tc>
        <w:tc>
          <w:tcPr>
            <w:tcW w:w="2338" w:type="dxa"/>
          </w:tcPr>
          <w:p w14:paraId="174CA93A" w14:textId="77777777" w:rsidR="00C84574" w:rsidRDefault="00C84574" w:rsidP="00DC1CF8"/>
        </w:tc>
      </w:tr>
      <w:tr w:rsidR="00C84574" w14:paraId="555D5524" w14:textId="77777777" w:rsidTr="00DC1CF8">
        <w:tc>
          <w:tcPr>
            <w:tcW w:w="2337" w:type="dxa"/>
          </w:tcPr>
          <w:p w14:paraId="377E7299" w14:textId="3C185789" w:rsidR="00C84574" w:rsidRDefault="00C84574" w:rsidP="00DC1CF8">
            <w:r>
              <w:t>Delete mail from inbox</w:t>
            </w:r>
          </w:p>
        </w:tc>
        <w:tc>
          <w:tcPr>
            <w:tcW w:w="2337" w:type="dxa"/>
          </w:tcPr>
          <w:p w14:paraId="08FF3253" w14:textId="77777777" w:rsidR="00C84574" w:rsidRDefault="00C84574" w:rsidP="00DC1CF8"/>
        </w:tc>
        <w:tc>
          <w:tcPr>
            <w:tcW w:w="2338" w:type="dxa"/>
          </w:tcPr>
          <w:p w14:paraId="413A4C5B" w14:textId="77777777" w:rsidR="00C84574" w:rsidRDefault="00C84574" w:rsidP="00DC1CF8"/>
        </w:tc>
        <w:tc>
          <w:tcPr>
            <w:tcW w:w="2338" w:type="dxa"/>
          </w:tcPr>
          <w:p w14:paraId="74900D5B" w14:textId="77777777" w:rsidR="00C84574" w:rsidRDefault="00C84574" w:rsidP="00DC1CF8"/>
        </w:tc>
      </w:tr>
    </w:tbl>
    <w:p w14:paraId="5EE66596" w14:textId="77777777" w:rsidR="00DC1CF8" w:rsidRDefault="00DC1CF8" w:rsidP="00DC1CF8"/>
    <w:sectPr w:rsidR="00DC1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576"/>
    <w:multiLevelType w:val="hybridMultilevel"/>
    <w:tmpl w:val="8A62576E"/>
    <w:lvl w:ilvl="0" w:tplc="818A34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1A716E"/>
    <w:multiLevelType w:val="hybridMultilevel"/>
    <w:tmpl w:val="2D76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6C"/>
    <w:rsid w:val="00053FB8"/>
    <w:rsid w:val="000B3563"/>
    <w:rsid w:val="001C7934"/>
    <w:rsid w:val="00786951"/>
    <w:rsid w:val="009171E4"/>
    <w:rsid w:val="0093676C"/>
    <w:rsid w:val="00956478"/>
    <w:rsid w:val="00A42A20"/>
    <w:rsid w:val="00B60723"/>
    <w:rsid w:val="00C27D80"/>
    <w:rsid w:val="00C84574"/>
    <w:rsid w:val="00D259E8"/>
    <w:rsid w:val="00D60A17"/>
    <w:rsid w:val="00DC1CF8"/>
    <w:rsid w:val="00F2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44BB2"/>
  <w15:chartTrackingRefBased/>
  <w15:docId w15:val="{3703A6F4-510E-4972-8590-6ABF1DE8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76C"/>
    <w:pPr>
      <w:ind w:left="720"/>
      <w:contextualSpacing/>
    </w:pPr>
  </w:style>
  <w:style w:type="table" w:styleId="TableGrid">
    <w:name w:val="Table Grid"/>
    <w:basedOn w:val="TableNormal"/>
    <w:uiPriority w:val="39"/>
    <w:rsid w:val="00DC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3CF2-695F-4ED6-AE92-EBB78889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en</dc:creator>
  <cp:keywords/>
  <dc:description/>
  <cp:lastModifiedBy>Huy Nguyen</cp:lastModifiedBy>
  <cp:revision>2</cp:revision>
  <dcterms:created xsi:type="dcterms:W3CDTF">2023-12-13T06:36:00Z</dcterms:created>
  <dcterms:modified xsi:type="dcterms:W3CDTF">2023-12-13T06:36:00Z</dcterms:modified>
</cp:coreProperties>
</file>